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85" w:rsidRDefault="001F548F" w:rsidP="00527885">
      <w:pPr>
        <w:rPr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5"/>
          <w:szCs w:val="15"/>
          <w:lang w:eastAsia="en-AU" w:bidi="th-TH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8E6696A" wp14:editId="6A66EE28">
                <wp:simplePos x="0" y="0"/>
                <wp:positionH relativeFrom="column">
                  <wp:posOffset>-1790700</wp:posOffset>
                </wp:positionH>
                <wp:positionV relativeFrom="paragraph">
                  <wp:posOffset>-923925</wp:posOffset>
                </wp:positionV>
                <wp:extent cx="8610600" cy="379562"/>
                <wp:effectExtent l="19050" t="19050" r="1905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10600" cy="3795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7542" id="Rectangle 19" o:spid="_x0000_s1026" style="position:absolute;margin-left:-141pt;margin-top:-72.75pt;width:678pt;height:29.9pt;rotation:180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" fillcolor="#538135 [2409]" strokecolor="#375623 [1609]" strokeweight="2.25pt"/>
            </w:pict>
          </mc:Fallback>
        </mc:AlternateContent>
      </w:r>
    </w:p>
    <w:p w:rsidR="00527885" w:rsidRDefault="00527885" w:rsidP="00304FFB">
      <w:pPr>
        <w:ind w:firstLine="720"/>
        <w:rPr>
          <w:sz w:val="18"/>
          <w:szCs w:val="18"/>
        </w:rPr>
      </w:pPr>
    </w:p>
    <w:p w:rsidR="00D17009" w:rsidRDefault="00D17009" w:rsidP="00304FFB">
      <w:pPr>
        <w:ind w:firstLine="720"/>
        <w:rPr>
          <w:sz w:val="18"/>
          <w:szCs w:val="18"/>
        </w:rPr>
      </w:pPr>
    </w:p>
    <w:p w:rsidR="00D17009" w:rsidRDefault="00D17009" w:rsidP="00304FFB">
      <w:pPr>
        <w:ind w:firstLine="720"/>
        <w:rPr>
          <w:sz w:val="18"/>
          <w:szCs w:val="18"/>
        </w:rPr>
      </w:pPr>
    </w:p>
    <w:p w:rsidR="00527885" w:rsidRDefault="00D82671" w:rsidP="00D17009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AU"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5pt;height:139.6pt">
            <v:imagedata r:id="rId8" o:title="TheBarnDaintreeHolidayHouse"/>
          </v:shape>
        </w:pict>
      </w:r>
    </w:p>
    <w:p w:rsidR="00527885" w:rsidRDefault="00527885" w:rsidP="00304FFB">
      <w:pPr>
        <w:ind w:firstLine="720"/>
        <w:rPr>
          <w:sz w:val="18"/>
          <w:szCs w:val="18"/>
        </w:rPr>
      </w:pPr>
    </w:p>
    <w:p w:rsidR="00527885" w:rsidRDefault="00527885" w:rsidP="00304FFB">
      <w:pPr>
        <w:ind w:firstLine="720"/>
        <w:rPr>
          <w:sz w:val="18"/>
          <w:szCs w:val="18"/>
        </w:rPr>
      </w:pPr>
    </w:p>
    <w:p w:rsidR="00527885" w:rsidRDefault="00527885" w:rsidP="00385E17">
      <w:pPr>
        <w:rPr>
          <w:sz w:val="18"/>
          <w:szCs w:val="18"/>
        </w:rPr>
      </w:pPr>
    </w:p>
    <w:p w:rsidR="00527885" w:rsidRDefault="00527885" w:rsidP="00304FFB">
      <w:pPr>
        <w:ind w:firstLine="720"/>
        <w:rPr>
          <w:sz w:val="18"/>
          <w:szCs w:val="18"/>
        </w:rPr>
      </w:pPr>
    </w:p>
    <w:p w:rsidR="00304FFB" w:rsidRPr="00233EB3" w:rsidRDefault="00D17009" w:rsidP="00304FFB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36"/>
          <w:szCs w:val="36"/>
          <w:u w:val="single"/>
        </w:rPr>
        <w:t>Direction Guide Book</w:t>
      </w:r>
      <w:r w:rsidR="00304FFB" w:rsidRPr="00CB17E4">
        <w:rPr>
          <w:rFonts w:ascii="Arial" w:hAnsi="Arial" w:cs="Arial"/>
          <w:sz w:val="44"/>
          <w:szCs w:val="44"/>
        </w:rPr>
        <w:br/>
      </w:r>
      <w:r w:rsidR="00304FFB" w:rsidRPr="00CB17E4">
        <w:rPr>
          <w:rFonts w:ascii="Arial" w:hAnsi="Arial" w:cs="Arial"/>
          <w:sz w:val="36"/>
          <w:szCs w:val="36"/>
        </w:rPr>
        <w:br/>
      </w:r>
      <w:proofErr w:type="gramStart"/>
      <w:r w:rsidR="00385481">
        <w:rPr>
          <w:rFonts w:ascii="Arial" w:hAnsi="Arial" w:cs="Arial"/>
          <w:sz w:val="28"/>
          <w:szCs w:val="28"/>
        </w:rPr>
        <w:t>A</w:t>
      </w:r>
      <w:proofErr w:type="gramEnd"/>
      <w:r w:rsidRPr="00233EB3">
        <w:rPr>
          <w:rFonts w:ascii="Arial" w:hAnsi="Arial" w:cs="Arial"/>
          <w:sz w:val="28"/>
          <w:szCs w:val="28"/>
        </w:rPr>
        <w:t xml:space="preserve"> comprehensive guide book show</w:t>
      </w:r>
      <w:r w:rsidR="00725644">
        <w:rPr>
          <w:rFonts w:ascii="Arial" w:hAnsi="Arial" w:cs="Arial"/>
          <w:sz w:val="28"/>
          <w:szCs w:val="28"/>
        </w:rPr>
        <w:t>ing</w:t>
      </w:r>
      <w:r w:rsidRPr="00233EB3">
        <w:rPr>
          <w:rFonts w:ascii="Arial" w:hAnsi="Arial" w:cs="Arial"/>
          <w:sz w:val="28"/>
          <w:szCs w:val="28"/>
        </w:rPr>
        <w:t xml:space="preserve"> directions to The B</w:t>
      </w:r>
      <w:r w:rsidR="00C0215F">
        <w:rPr>
          <w:rFonts w:ascii="Arial" w:hAnsi="Arial" w:cs="Arial"/>
          <w:sz w:val="28"/>
          <w:szCs w:val="28"/>
        </w:rPr>
        <w:t>arn</w:t>
      </w:r>
    </w:p>
    <w:p w:rsidR="00527885" w:rsidRDefault="00527885" w:rsidP="00527885">
      <w:pPr>
        <w:rPr>
          <w:sz w:val="20"/>
          <w:szCs w:val="20"/>
        </w:rPr>
      </w:pPr>
    </w:p>
    <w:p w:rsidR="00D17009" w:rsidRDefault="00D17009" w:rsidP="00527885">
      <w:pPr>
        <w:rPr>
          <w:sz w:val="20"/>
          <w:szCs w:val="20"/>
        </w:rPr>
      </w:pPr>
    </w:p>
    <w:p w:rsidR="00D17009" w:rsidRDefault="00D17009" w:rsidP="00527885">
      <w:pPr>
        <w:rPr>
          <w:sz w:val="20"/>
          <w:szCs w:val="20"/>
        </w:rPr>
      </w:pPr>
    </w:p>
    <w:p w:rsidR="00D17009" w:rsidRDefault="00D17009" w:rsidP="00527885">
      <w:pPr>
        <w:rPr>
          <w:rFonts w:ascii="Arial" w:hAnsi="Arial" w:cs="Arial"/>
          <w:i/>
          <w:iCs/>
          <w:sz w:val="36"/>
          <w:szCs w:val="36"/>
          <w:u w:val="single"/>
        </w:rPr>
      </w:pPr>
      <w:r>
        <w:rPr>
          <w:rFonts w:ascii="Arial" w:hAnsi="Arial" w:cs="Arial"/>
          <w:i/>
          <w:iCs/>
          <w:sz w:val="36"/>
          <w:szCs w:val="36"/>
          <w:u w:val="single"/>
        </w:rPr>
        <w:t>Contact Details</w:t>
      </w:r>
    </w:p>
    <w:p w:rsidR="00D17009" w:rsidRDefault="00D17009" w:rsidP="00D17009">
      <w:r>
        <w:t xml:space="preserve">The Barn house number: </w:t>
      </w:r>
      <w:r w:rsidRPr="00D17009">
        <w:t xml:space="preserve">(07) 4098 9184 </w:t>
      </w:r>
      <w:r>
        <w:t>(used to contact us on arrival day)</w:t>
      </w:r>
    </w:p>
    <w:p w:rsidR="00D17009" w:rsidRDefault="00D17009" w:rsidP="00D17009">
      <w:r>
        <w:t>Mobile: 0459 499 192</w:t>
      </w:r>
    </w:p>
    <w:p w:rsidR="00D17009" w:rsidRDefault="00D17009" w:rsidP="00D17009">
      <w:r>
        <w:t>Phone: (07) 40341266</w:t>
      </w:r>
    </w:p>
    <w:p w:rsidR="00D17009" w:rsidRDefault="00D17009" w:rsidP="00D17009">
      <w:r>
        <w:t>Email: thebarn@thebarndaintree.com</w:t>
      </w:r>
    </w:p>
    <w:p w:rsidR="00D17009" w:rsidRDefault="00D17009" w:rsidP="00527885">
      <w:pPr>
        <w:rPr>
          <w:sz w:val="20"/>
          <w:szCs w:val="20"/>
        </w:rPr>
      </w:pPr>
    </w:p>
    <w:p w:rsidR="00527885" w:rsidRDefault="00527885" w:rsidP="00527885">
      <w:pPr>
        <w:rPr>
          <w:sz w:val="20"/>
          <w:szCs w:val="20"/>
        </w:rPr>
      </w:pPr>
    </w:p>
    <w:p w:rsidR="00527885" w:rsidRDefault="00527885" w:rsidP="00527885">
      <w:pPr>
        <w:rPr>
          <w:sz w:val="20"/>
          <w:szCs w:val="20"/>
        </w:rPr>
      </w:pPr>
    </w:p>
    <w:p w:rsidR="00527885" w:rsidRDefault="00527885" w:rsidP="00527885">
      <w:pPr>
        <w:rPr>
          <w:sz w:val="20"/>
          <w:szCs w:val="20"/>
        </w:rPr>
      </w:pPr>
    </w:p>
    <w:p w:rsidR="00527885" w:rsidRDefault="00527885" w:rsidP="00527885">
      <w:pPr>
        <w:rPr>
          <w:sz w:val="20"/>
          <w:szCs w:val="20"/>
        </w:rPr>
      </w:pPr>
    </w:p>
    <w:p w:rsidR="00527885" w:rsidRDefault="00A039C0" w:rsidP="00527885">
      <w:pPr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5"/>
          <w:szCs w:val="15"/>
          <w:lang w:eastAsia="en-AU" w:bidi="th-TH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99C445" wp14:editId="660B66B4">
                <wp:simplePos x="0" y="0"/>
                <wp:positionH relativeFrom="column">
                  <wp:posOffset>-1033780</wp:posOffset>
                </wp:positionH>
                <wp:positionV relativeFrom="paragraph">
                  <wp:posOffset>927431</wp:posOffset>
                </wp:positionV>
                <wp:extent cx="8610600" cy="379562"/>
                <wp:effectExtent l="19050" t="19050" r="1905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10600" cy="3795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EE9F" id="Rectangle 20" o:spid="_x0000_s1026" style="position:absolute;margin-left:-81.4pt;margin-top:73.05pt;width:678pt;height:29.9pt;rotation:180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" fillcolor="#538135 [2409]" strokecolor="#375623 [1609]" strokeweight="2.25pt"/>
            </w:pict>
          </mc:Fallback>
        </mc:AlternateContent>
      </w:r>
    </w:p>
    <w:p w:rsidR="00527885" w:rsidRDefault="00527885" w:rsidP="00527885">
      <w:pPr>
        <w:rPr>
          <w:sz w:val="20"/>
          <w:szCs w:val="20"/>
        </w:rPr>
      </w:pPr>
    </w:p>
    <w:p w:rsidR="00337914" w:rsidRDefault="009A1734" w:rsidP="009A1734">
      <w:pPr>
        <w:pStyle w:val="Heading2"/>
      </w:pPr>
      <w:r>
        <w:t>Address</w:t>
      </w:r>
    </w:p>
    <w:p w:rsidR="009A1734" w:rsidRDefault="009A1734" w:rsidP="009A1734">
      <w:r>
        <w:t>The address for the house is '29 Kauri Close, Cow Bay QLD 4873'.</w:t>
      </w:r>
      <w:r>
        <w:br/>
        <w:t>To view this on Google maps please change 29 to "Lot 275".</w:t>
      </w:r>
      <w:r>
        <w:br/>
      </w:r>
      <w:r>
        <w:br/>
        <w:t>If you have a GPS or a capable mobile phone you should be able to insert the address above to get to the location of the house or at least to Cape Tribulation</w:t>
      </w:r>
      <w:r w:rsidR="001A1283">
        <w:t xml:space="preserve"> Road</w:t>
      </w:r>
      <w:r>
        <w:t>.</w:t>
      </w:r>
    </w:p>
    <w:p w:rsidR="00057037" w:rsidRDefault="006D5A70" w:rsidP="009A1734">
      <w:r>
        <w:t xml:space="preserve">Below is </w:t>
      </w:r>
      <w:r w:rsidR="00385481">
        <w:t xml:space="preserve">a </w:t>
      </w:r>
      <w:r>
        <w:t>map showing the main roads to Cow Bay from Cairns airport.</w:t>
      </w:r>
    </w:p>
    <w:p w:rsidR="00057037" w:rsidRDefault="00057037" w:rsidP="009A1734"/>
    <w:p w:rsidR="006D5A70" w:rsidRDefault="001A6044" w:rsidP="009A1734">
      <w:r>
        <w:pict>
          <v:shape id="_x0000_i1026" type="#_x0000_t75" style="width:450.8pt;height:388.15pt">
            <v:imagedata r:id="rId9" o:title="Map referece"/>
          </v:shape>
        </w:pict>
      </w:r>
      <w:bookmarkStart w:id="0" w:name="_GoBack"/>
      <w:bookmarkEnd w:id="0"/>
    </w:p>
    <w:p w:rsidR="00057037" w:rsidRDefault="00057037" w:rsidP="009A1734"/>
    <w:p w:rsidR="00057037" w:rsidRDefault="00057037" w:rsidP="009A1734"/>
    <w:p w:rsidR="00057037" w:rsidRDefault="00057037" w:rsidP="009A1734"/>
    <w:p w:rsidR="00057037" w:rsidRDefault="00057037" w:rsidP="009A1734"/>
    <w:p w:rsidR="00057037" w:rsidRDefault="00057037" w:rsidP="009A1734"/>
    <w:p w:rsidR="00057037" w:rsidRDefault="00057037" w:rsidP="009A1734"/>
    <w:p w:rsidR="001E3D14" w:rsidRDefault="001E3D14" w:rsidP="00725644">
      <w:pPr>
        <w:pStyle w:val="Heading2"/>
      </w:pPr>
    </w:p>
    <w:p w:rsidR="001A1283" w:rsidRPr="001A1283" w:rsidRDefault="001A1283" w:rsidP="00725644">
      <w:pPr>
        <w:pStyle w:val="Heading2"/>
      </w:pPr>
      <w:r>
        <w:t>Directions</w:t>
      </w:r>
    </w:p>
    <w:p w:rsidR="000729BC" w:rsidRDefault="00D35A3A" w:rsidP="009A1734">
      <w:r>
        <w:t>First thing</w:t>
      </w:r>
      <w:r w:rsidR="0046232B">
        <w:t>s</w:t>
      </w:r>
      <w:r>
        <w:t xml:space="preserve"> first is to find your way on to ‘Captain Cook Highway’ and head north. If you are coming up from cairns</w:t>
      </w:r>
      <w:r w:rsidR="000729BC">
        <w:t xml:space="preserve"> airport, on ‘Airport Ave’ (the only way out) </w:t>
      </w:r>
      <w:r w:rsidR="00120C96">
        <w:t xml:space="preserve">you’ll </w:t>
      </w:r>
      <w:r w:rsidR="000729BC">
        <w:t xml:space="preserve">get to </w:t>
      </w:r>
      <w:r w:rsidR="00120C96">
        <w:t>a</w:t>
      </w:r>
      <w:r w:rsidR="000729BC">
        <w:t xml:space="preserve"> set of lights</w:t>
      </w:r>
      <w:r w:rsidR="00120C96">
        <w:t>, then</w:t>
      </w:r>
      <w:r w:rsidR="000729BC">
        <w:t xml:space="preserve"> turn </w:t>
      </w:r>
      <w:r w:rsidR="00260658">
        <w:t>right</w:t>
      </w:r>
      <w:r w:rsidR="000729BC">
        <w:t xml:space="preserve"> to get onto ‘Captain Cook Highway’. Keep following the main road and you’ll be on your way to Mossman.</w:t>
      </w:r>
    </w:p>
    <w:p w:rsidR="000729BC" w:rsidRDefault="001A6044" w:rsidP="009A1734">
      <w:r>
        <w:pict>
          <v:shape id="_x0000_i1027" type="#_x0000_t75" style="width:450.8pt;height:469.55pt">
            <v:imagedata r:id="rId10" o:title="Map referece2"/>
          </v:shape>
        </w:pict>
      </w:r>
    </w:p>
    <w:p w:rsidR="000729BC" w:rsidRDefault="000729BC" w:rsidP="009A1734"/>
    <w:p w:rsidR="000729BC" w:rsidRDefault="000729BC" w:rsidP="009A1734"/>
    <w:p w:rsidR="000729BC" w:rsidRDefault="000729BC" w:rsidP="009A1734"/>
    <w:p w:rsidR="000729BC" w:rsidRDefault="000729BC" w:rsidP="009A1734"/>
    <w:p w:rsidR="000729BC" w:rsidRDefault="000729BC" w:rsidP="009A1734"/>
    <w:p w:rsidR="000729BC" w:rsidRDefault="000729BC" w:rsidP="009A1734"/>
    <w:p w:rsidR="00FC211D" w:rsidRDefault="000729BC" w:rsidP="009A1734">
      <w:r>
        <w:t>A</w:t>
      </w:r>
      <w:r w:rsidR="008445CD">
        <w:t>fter about 70km</w:t>
      </w:r>
      <w:r w:rsidR="00D35A3A">
        <w:t xml:space="preserve"> </w:t>
      </w:r>
      <w:r w:rsidR="00057037">
        <w:t xml:space="preserve">you will </w:t>
      </w:r>
      <w:r w:rsidR="00D35A3A">
        <w:t xml:space="preserve">then </w:t>
      </w:r>
      <w:r w:rsidR="00057037">
        <w:t>arrive at Mossman Town which is where Woolworths is</w:t>
      </w:r>
      <w:r w:rsidR="00D35A3A">
        <w:t xml:space="preserve"> located </w:t>
      </w:r>
      <w:r w:rsidR="00057037">
        <w:t>(Impossible to miss)</w:t>
      </w:r>
      <w:r w:rsidR="00D35A3A">
        <w:t>,</w:t>
      </w:r>
      <w:r w:rsidR="00654BE5">
        <w:t xml:space="preserve"> this is where we recommend you to stop </w:t>
      </w:r>
      <w:r w:rsidR="001A1283">
        <w:t xml:space="preserve">by </w:t>
      </w:r>
      <w:r w:rsidR="00654BE5">
        <w:t>and grab you groceries.</w:t>
      </w:r>
    </w:p>
    <w:p w:rsidR="00654BE5" w:rsidRDefault="001A6044" w:rsidP="009A1734">
      <w:r>
        <w:pict>
          <v:shape id="_x0000_i1028" type="#_x0000_t75" style="width:450.8pt;height:216.65pt">
            <v:imagedata r:id="rId11" o:title="IMG_0344"/>
          </v:shape>
        </w:pict>
      </w:r>
      <w:r w:rsidR="00654BE5">
        <w:br/>
      </w:r>
      <w:r w:rsidR="00654BE5">
        <w:br/>
      </w:r>
      <w:r w:rsidR="00D35A3A">
        <w:t xml:space="preserve">Then from Mossman Town, </w:t>
      </w:r>
      <w:r w:rsidR="00654BE5">
        <w:t xml:space="preserve">just keep following the main road and you will then soon </w:t>
      </w:r>
      <w:r w:rsidR="00FC211D">
        <w:t xml:space="preserve">be on ‘Mossman – Daintree Road’. </w:t>
      </w:r>
      <w:r w:rsidR="008445CD">
        <w:t>A</w:t>
      </w:r>
      <w:r w:rsidR="00D35A3A">
        <w:t xml:space="preserve">fter </w:t>
      </w:r>
      <w:r w:rsidR="008445CD">
        <w:t>approximately</w:t>
      </w:r>
      <w:r w:rsidR="00D35A3A">
        <w:t xml:space="preserve"> 23 km</w:t>
      </w:r>
      <w:r w:rsidR="00654BE5">
        <w:t xml:space="preserve"> </w:t>
      </w:r>
      <w:r w:rsidR="001F3E4E">
        <w:t xml:space="preserve">turn off to your </w:t>
      </w:r>
      <w:r w:rsidR="00234F87">
        <w:t>right</w:t>
      </w:r>
      <w:r w:rsidR="001F3E4E">
        <w:t xml:space="preserve"> on to ‘Cape Tribulation Road’.</w:t>
      </w:r>
      <w:r w:rsidR="00234F87">
        <w:t xml:space="preserve"> (Keep an eye out for the sign)</w:t>
      </w:r>
    </w:p>
    <w:p w:rsidR="00FC211D" w:rsidRDefault="001A6044" w:rsidP="009A1734">
      <w:r>
        <w:pict>
          <v:shape id="_x0000_i1029" type="#_x0000_t75" style="width:450.8pt;height:249.8pt">
            <v:imagedata r:id="rId12" o:title="IMG_0349"/>
          </v:shape>
        </w:pict>
      </w:r>
    </w:p>
    <w:p w:rsidR="00FC211D" w:rsidRDefault="00654BE5" w:rsidP="009A1734">
      <w:r>
        <w:t xml:space="preserve">Once </w:t>
      </w:r>
      <w:r w:rsidR="007A56A4">
        <w:t>you’re</w:t>
      </w:r>
      <w:r w:rsidR="0076724A">
        <w:t xml:space="preserve"> on</w:t>
      </w:r>
      <w:r>
        <w:t xml:space="preserve"> ‘Cape tribulation Road’ this will lead you to the ferry, the ferry includes a fee each time you use it and we </w:t>
      </w:r>
      <w:r w:rsidR="0076724A">
        <w:t xml:space="preserve">do </w:t>
      </w:r>
      <w:r>
        <w:t>offer free ferry ticket</w:t>
      </w:r>
      <w:r w:rsidR="0076724A">
        <w:t>s</w:t>
      </w:r>
      <w:r>
        <w:t xml:space="preserve"> at the house and we can also mail them to you for entrance as well.</w:t>
      </w:r>
    </w:p>
    <w:p w:rsidR="001E3D14" w:rsidRDefault="00654BE5" w:rsidP="009A1734">
      <w:r>
        <w:br/>
      </w:r>
    </w:p>
    <w:p w:rsidR="0046232B" w:rsidRDefault="0046232B" w:rsidP="009A1734"/>
    <w:p w:rsidR="0076724A" w:rsidRDefault="00654BE5" w:rsidP="009A1734">
      <w:r>
        <w:br/>
        <w:t xml:space="preserve">Once </w:t>
      </w:r>
      <w:r w:rsidR="003450A7">
        <w:t>you’re</w:t>
      </w:r>
      <w:r>
        <w:t xml:space="preserve"> off the ferry you will still be on ‘Cape tribulation Road’</w:t>
      </w:r>
      <w:r w:rsidR="003450A7">
        <w:t>,</w:t>
      </w:r>
      <w:r w:rsidR="0076724A">
        <w:t xml:space="preserve"> on your way you will see ‘Alexandra Rage Look Out’ this is where you can get phone signals with 3G and </w:t>
      </w:r>
      <w:r w:rsidR="001A1283">
        <w:t xml:space="preserve">use </w:t>
      </w:r>
      <w:r w:rsidR="0076724A">
        <w:t>the internet.</w:t>
      </w:r>
    </w:p>
    <w:p w:rsidR="00FC211D" w:rsidRDefault="00D82671" w:rsidP="00FC211D">
      <w:pPr>
        <w:jc w:val="center"/>
      </w:pPr>
      <w:r>
        <w:pict>
          <v:shape id="_x0000_i1030" type="#_x0000_t75" style="width:450.8pt;height:293.65pt">
            <v:imagedata r:id="rId13" o:title="IMG_0359" croptop="8612f" cropleft="-7f"/>
          </v:shape>
        </w:pict>
      </w:r>
    </w:p>
    <w:p w:rsidR="003450A7" w:rsidRDefault="0076724A" w:rsidP="009A1734">
      <w:r>
        <w:t>C</w:t>
      </w:r>
      <w:r w:rsidR="00654BE5">
        <w:t>ontinue to follow the main road</w:t>
      </w:r>
      <w:r w:rsidR="003450A7">
        <w:t xml:space="preserve"> until you see a turn off to the right with signs saying ‘Cow Bay’ and ‘Buchannan Creek Road’</w:t>
      </w:r>
      <w:r w:rsidR="008D2229">
        <w:t xml:space="preserve"> (approximately 10 km away from the ferry)</w:t>
      </w:r>
    </w:p>
    <w:p w:rsidR="00584095" w:rsidRDefault="00D82671" w:rsidP="009A1734">
      <w:r>
        <w:pict>
          <v:shape id="_x0000_i1031" type="#_x0000_t75" style="width:450.8pt;height:268.6pt">
            <v:imagedata r:id="rId14" o:title="15"/>
          </v:shape>
        </w:pict>
      </w:r>
    </w:p>
    <w:p w:rsidR="005858E7" w:rsidRDefault="005858E7" w:rsidP="009A1734">
      <w:r>
        <w:lastRenderedPageBreak/>
        <w:t>About 5 km down ‘Buchannan Creek Road’ there is a turn off on to ‘Silver Ash Road’ to your right.</w:t>
      </w:r>
      <w:r>
        <w:br/>
        <w:t>I</w:t>
      </w:r>
      <w:r w:rsidR="0076724A">
        <w:t xml:space="preserve">f you think you have gone pass it, </w:t>
      </w:r>
      <w:r w:rsidR="001A1283">
        <w:t xml:space="preserve">don’t worry, </w:t>
      </w:r>
      <w:r w:rsidR="0076724A">
        <w:t xml:space="preserve">just keep going until the end of the road </w:t>
      </w:r>
      <w:r w:rsidR="008D2229">
        <w:t>which leads to</w:t>
      </w:r>
      <w:r w:rsidR="0076724A">
        <w:t xml:space="preserve"> Cow Bay beach</w:t>
      </w:r>
      <w:r w:rsidR="001A1283">
        <w:t>,</w:t>
      </w:r>
      <w:r w:rsidR="0076724A">
        <w:t xml:space="preserve"> turn around and it’s the second turn off on you</w:t>
      </w:r>
      <w:r w:rsidR="007A56A4">
        <w:t>r</w:t>
      </w:r>
      <w:r w:rsidR="0076724A">
        <w:t xml:space="preserve"> left.</w:t>
      </w:r>
    </w:p>
    <w:p w:rsidR="007449D3" w:rsidRDefault="00D82671" w:rsidP="009A1734">
      <w:r>
        <w:pict>
          <v:shape id="_x0000_i1032" type="#_x0000_t75" style="width:537.2pt;height:329.95pt">
            <v:imagedata r:id="rId15" o:title="16" cropbottom="-585f" cropleft="2181f" cropright="-17447f"/>
          </v:shape>
        </w:pict>
      </w:r>
    </w:p>
    <w:p w:rsidR="007449D3" w:rsidRDefault="0076724A" w:rsidP="009A1734">
      <w:r>
        <w:t>Once you’re on ‘Silver Ash Road</w:t>
      </w:r>
      <w:r w:rsidR="001A1283">
        <w:t>’</w:t>
      </w:r>
      <w:r>
        <w:t xml:space="preserve"> turn </w:t>
      </w:r>
      <w:r w:rsidR="001F3E4E">
        <w:t>to the left on to ‘Kauri Close’</w:t>
      </w:r>
    </w:p>
    <w:p w:rsidR="0076724A" w:rsidRDefault="00D82671" w:rsidP="009A1734">
      <w:r>
        <w:pict>
          <v:shape id="_x0000_i1033" type="#_x0000_t75" style="width:450.8pt;height:275.5pt">
            <v:imagedata r:id="rId16" o:title="17"/>
          </v:shape>
        </w:pict>
      </w:r>
    </w:p>
    <w:p w:rsidR="001E3D14" w:rsidRDefault="001E3D14" w:rsidP="009A1734"/>
    <w:p w:rsidR="007449D3" w:rsidRDefault="007449D3" w:rsidP="009A1734">
      <w:r>
        <w:t xml:space="preserve">Follow up the road and on your left Look for house number 29 </w:t>
      </w:r>
      <w:r w:rsidR="00F740F8">
        <w:t>and/</w:t>
      </w:r>
      <w:r>
        <w:t xml:space="preserve">or </w:t>
      </w:r>
      <w:r w:rsidR="00F740F8">
        <w:t>‘</w:t>
      </w:r>
      <w:r>
        <w:t>The Barn</w:t>
      </w:r>
      <w:r w:rsidR="00F740F8">
        <w:t>’</w:t>
      </w:r>
      <w:r>
        <w:t xml:space="preserve"> sign.</w:t>
      </w:r>
    </w:p>
    <w:p w:rsidR="007449D3" w:rsidRDefault="001A6044" w:rsidP="009A1734">
      <w:r>
        <w:pict>
          <v:shape id="_x0000_i1034" type="#_x0000_t75" style="width:450.8pt;height:265.45pt">
            <v:imagedata r:id="rId17" o:title="18"/>
          </v:shape>
        </w:pict>
      </w:r>
    </w:p>
    <w:p w:rsidR="00E454AF" w:rsidRDefault="00E454AF" w:rsidP="009A1734"/>
    <w:p w:rsidR="00E454AF" w:rsidRPr="009A1734" w:rsidRDefault="00E454AF" w:rsidP="009A1734">
      <w:r>
        <w:t xml:space="preserve">Turn in to the drive way to get to the house and you have </w:t>
      </w:r>
      <w:r w:rsidR="009B1B71">
        <w:t>reached</w:t>
      </w:r>
      <w:r>
        <w:t xml:space="preserve"> your destination! </w:t>
      </w:r>
      <w:r>
        <w:sym w:font="Wingdings" w:char="F04A"/>
      </w:r>
      <w:r w:rsidR="0060518B">
        <w:br/>
      </w:r>
      <w:r w:rsidR="0060518B">
        <w:br/>
      </w:r>
      <w:r>
        <w:t>We hope you f</w:t>
      </w:r>
      <w:r w:rsidR="006F0194">
        <w:t>ind</w:t>
      </w:r>
      <w:r>
        <w:t xml:space="preserve"> this guide helpful and easy to follow, please let us know if you had any trouble finding the house or if you have any suggestion </w:t>
      </w:r>
      <w:r w:rsidR="0060518B">
        <w:t>to help improve the guide, any feedback w</w:t>
      </w:r>
      <w:r w:rsidR="00E637FC">
        <w:t>ould</w:t>
      </w:r>
      <w:r w:rsidR="0060518B">
        <w:t xml:space="preserve"> be much appreciated.</w:t>
      </w:r>
      <w:r>
        <w:t xml:space="preserve"> </w:t>
      </w:r>
    </w:p>
    <w:p w:rsidR="00337914" w:rsidRDefault="00337914" w:rsidP="003379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C765AB" w:rsidRDefault="00C765AB" w:rsidP="00C765AB">
      <w:pPr>
        <w:pStyle w:val="Heading2"/>
      </w:pPr>
      <w:r>
        <w:t>Contact Details</w:t>
      </w:r>
    </w:p>
    <w:p w:rsidR="00C765AB" w:rsidRDefault="00C765AB" w:rsidP="00C765AB">
      <w:r>
        <w:t xml:space="preserve">The Barn house number: </w:t>
      </w:r>
      <w:r w:rsidRPr="00D17009">
        <w:t xml:space="preserve">(07) 4098 9184 </w:t>
      </w:r>
      <w:r>
        <w:t>(used to contact us on arrival day)</w:t>
      </w:r>
    </w:p>
    <w:p w:rsidR="00C765AB" w:rsidRDefault="00C765AB" w:rsidP="00C765AB">
      <w:r>
        <w:t>Mobile: 0459 499 192</w:t>
      </w:r>
    </w:p>
    <w:p w:rsidR="00C765AB" w:rsidRDefault="00C765AB" w:rsidP="00C765AB">
      <w:r>
        <w:t>Phone: (07) 40341266</w:t>
      </w:r>
    </w:p>
    <w:p w:rsidR="00C765AB" w:rsidRDefault="00C765AB" w:rsidP="00C765AB">
      <w:r>
        <w:t>Email: thebarn@thebarndaintree.com</w:t>
      </w:r>
    </w:p>
    <w:p w:rsidR="00337914" w:rsidRDefault="00337914" w:rsidP="003379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337914" w:rsidRDefault="00337914" w:rsidP="003379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337914" w:rsidRDefault="00337914" w:rsidP="003379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337914" w:rsidRDefault="00337914" w:rsidP="003379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CB40CE" w:rsidRPr="00CB40CE" w:rsidRDefault="00CB40CE" w:rsidP="005D7522">
      <w:pPr>
        <w:pStyle w:val="Heading2"/>
      </w:pPr>
    </w:p>
    <w:sectPr w:rsidR="00CB40CE" w:rsidRPr="00CB40CE" w:rsidSect="005D7522">
      <w:headerReference w:type="default" r:id="rId18"/>
      <w:footerReference w:type="default" r:id="rId19"/>
      <w:pgSz w:w="11906" w:h="16838" w:code="9"/>
      <w:pgMar w:top="1440" w:right="1440" w:bottom="1440" w:left="1440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71" w:rsidRDefault="00D82671" w:rsidP="00DE0431">
      <w:pPr>
        <w:spacing w:after="0" w:line="240" w:lineRule="auto"/>
      </w:pPr>
      <w:r>
        <w:separator/>
      </w:r>
    </w:p>
  </w:endnote>
  <w:endnote w:type="continuationSeparator" w:id="0">
    <w:p w:rsidR="00D82671" w:rsidRDefault="00D82671" w:rsidP="00D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CA" w:rsidRDefault="00E050B5">
    <w:pPr>
      <w:pStyle w:val="Footer"/>
    </w:pPr>
    <w:r w:rsidRPr="00233EB3">
      <w:t>Direction Guide Book</w:t>
    </w:r>
    <w:r w:rsidR="00EA66CA">
      <w:tab/>
      <w:t xml:space="preserve">Page </w:t>
    </w:r>
    <w:r w:rsidR="00EA66CA">
      <w:fldChar w:fldCharType="begin"/>
    </w:r>
    <w:r w:rsidR="00EA66CA">
      <w:instrText xml:space="preserve"> PAGE  \* Arabic  \* MERGEFORMAT </w:instrText>
    </w:r>
    <w:r w:rsidR="00EA66CA">
      <w:fldChar w:fldCharType="separate"/>
    </w:r>
    <w:r w:rsidR="001A6044">
      <w:rPr>
        <w:noProof/>
      </w:rPr>
      <w:t>2</w:t>
    </w:r>
    <w:r w:rsidR="00EA66CA">
      <w:fldChar w:fldCharType="end"/>
    </w:r>
    <w:r w:rsidR="00EA66CA">
      <w:t xml:space="preserve"> of </w:t>
    </w:r>
    <w:r w:rsidR="00D82671">
      <w:fldChar w:fldCharType="begin"/>
    </w:r>
    <w:r w:rsidR="00D82671">
      <w:instrText xml:space="preserve"> NUMPAGES  \* Arabic  \* MERGEFORMAT </w:instrText>
    </w:r>
    <w:r w:rsidR="00D82671">
      <w:fldChar w:fldCharType="separate"/>
    </w:r>
    <w:r w:rsidR="001A6044">
      <w:rPr>
        <w:noProof/>
      </w:rPr>
      <w:t>7</w:t>
    </w:r>
    <w:r w:rsidR="00D82671">
      <w:rPr>
        <w:noProof/>
      </w:rPr>
      <w:fldChar w:fldCharType="end"/>
    </w:r>
    <w:r w:rsidR="00EA66CA">
      <w:tab/>
    </w:r>
    <w:r w:rsidR="00233EB3">
      <w:t>www.thebarndaintre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71" w:rsidRDefault="00D82671" w:rsidP="00DE0431">
      <w:pPr>
        <w:spacing w:after="0" w:line="240" w:lineRule="auto"/>
      </w:pPr>
      <w:r>
        <w:separator/>
      </w:r>
    </w:p>
  </w:footnote>
  <w:footnote w:type="continuationSeparator" w:id="0">
    <w:p w:rsidR="00D82671" w:rsidRDefault="00D82671" w:rsidP="00DE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CA" w:rsidRPr="00DE0431" w:rsidRDefault="00A039C0" w:rsidP="00D17009">
    <w:pPr>
      <w:pStyle w:val="Header"/>
      <w:jc w:val="right"/>
      <w:rPr>
        <w:b/>
      </w:rPr>
    </w:pPr>
    <w:r>
      <w:rPr>
        <w:sz w:val="18"/>
        <w:szCs w:val="18"/>
      </w:rPr>
      <w:t>A</w:t>
    </w:r>
    <w:r w:rsidRPr="00A039C0">
      <w:rPr>
        <w:sz w:val="18"/>
        <w:szCs w:val="18"/>
      </w:rPr>
      <w:t xml:space="preserve"> comprehensive guide book showing directions to The Barn</w:t>
    </w:r>
    <w:r>
      <w:rPr>
        <w:sz w:val="18"/>
        <w:szCs w:val="18"/>
      </w:rPr>
      <w:t xml:space="preserve">.                                                               </w:t>
    </w:r>
    <w:r w:rsidRPr="00A039C0">
      <w:rPr>
        <w:sz w:val="18"/>
        <w:szCs w:val="18"/>
      </w:rPr>
      <w:t xml:space="preserve"> </w:t>
    </w:r>
    <w:r w:rsidR="00D82671">
      <w:rPr>
        <w:b/>
        <w:noProof/>
        <w:lang w:eastAsia="en-AU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96.4pt;height:53.85pt">
          <v:imagedata r:id="rId1" o:title="TheBarnDaintreeHolidayHous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55A"/>
    <w:multiLevelType w:val="hybridMultilevel"/>
    <w:tmpl w:val="4E022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F4683"/>
    <w:multiLevelType w:val="multilevel"/>
    <w:tmpl w:val="A97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23419"/>
    <w:multiLevelType w:val="hybridMultilevel"/>
    <w:tmpl w:val="8D92BBB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08A5"/>
    <w:multiLevelType w:val="hybridMultilevel"/>
    <w:tmpl w:val="A5E61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722D"/>
    <w:multiLevelType w:val="hybridMultilevel"/>
    <w:tmpl w:val="E4A40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62D02"/>
    <w:multiLevelType w:val="hybridMultilevel"/>
    <w:tmpl w:val="D4C8A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C17F0"/>
    <w:multiLevelType w:val="hybridMultilevel"/>
    <w:tmpl w:val="F2FC4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515C3"/>
    <w:multiLevelType w:val="hybridMultilevel"/>
    <w:tmpl w:val="3F7AA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533C5"/>
    <w:multiLevelType w:val="hybridMultilevel"/>
    <w:tmpl w:val="58EE1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E5DEB"/>
    <w:multiLevelType w:val="hybridMultilevel"/>
    <w:tmpl w:val="58A42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43172"/>
    <w:multiLevelType w:val="multilevel"/>
    <w:tmpl w:val="427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877B3"/>
    <w:multiLevelType w:val="multilevel"/>
    <w:tmpl w:val="98045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19654B"/>
    <w:multiLevelType w:val="hybridMultilevel"/>
    <w:tmpl w:val="80604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31945"/>
    <w:multiLevelType w:val="hybridMultilevel"/>
    <w:tmpl w:val="23FCFE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591500"/>
    <w:multiLevelType w:val="hybridMultilevel"/>
    <w:tmpl w:val="C5B08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A48EA"/>
    <w:multiLevelType w:val="hybridMultilevel"/>
    <w:tmpl w:val="0CC07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45377"/>
    <w:multiLevelType w:val="hybridMultilevel"/>
    <w:tmpl w:val="8250C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078C"/>
    <w:multiLevelType w:val="hybridMultilevel"/>
    <w:tmpl w:val="4F3E9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E61D3"/>
    <w:multiLevelType w:val="hybridMultilevel"/>
    <w:tmpl w:val="2BD61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A7A49"/>
    <w:multiLevelType w:val="hybridMultilevel"/>
    <w:tmpl w:val="137E2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76EB7"/>
    <w:multiLevelType w:val="hybridMultilevel"/>
    <w:tmpl w:val="82B84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0"/>
  </w:num>
  <w:num w:numId="5">
    <w:abstractNumId w:val="14"/>
  </w:num>
  <w:num w:numId="6">
    <w:abstractNumId w:val="2"/>
  </w:num>
  <w:num w:numId="7">
    <w:abstractNumId w:val="18"/>
  </w:num>
  <w:num w:numId="8">
    <w:abstractNumId w:val="16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15"/>
  </w:num>
  <w:num w:numId="17">
    <w:abstractNumId w:val="9"/>
  </w:num>
  <w:num w:numId="18">
    <w:abstractNumId w:val="17"/>
  </w:num>
  <w:num w:numId="19">
    <w:abstractNumId w:val="19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FB"/>
    <w:rsid w:val="00021379"/>
    <w:rsid w:val="00021FB4"/>
    <w:rsid w:val="000308CC"/>
    <w:rsid w:val="00031A39"/>
    <w:rsid w:val="000332AF"/>
    <w:rsid w:val="0003682D"/>
    <w:rsid w:val="00040F58"/>
    <w:rsid w:val="00052256"/>
    <w:rsid w:val="00057037"/>
    <w:rsid w:val="0005706C"/>
    <w:rsid w:val="000729BC"/>
    <w:rsid w:val="000765E9"/>
    <w:rsid w:val="000A5DF6"/>
    <w:rsid w:val="000D0BAF"/>
    <w:rsid w:val="000F0EFA"/>
    <w:rsid w:val="000F141B"/>
    <w:rsid w:val="000F3F7C"/>
    <w:rsid w:val="000F5966"/>
    <w:rsid w:val="000F6BDB"/>
    <w:rsid w:val="00104259"/>
    <w:rsid w:val="00120C96"/>
    <w:rsid w:val="00131D73"/>
    <w:rsid w:val="00137EB6"/>
    <w:rsid w:val="001405D2"/>
    <w:rsid w:val="00140BE3"/>
    <w:rsid w:val="00143724"/>
    <w:rsid w:val="0014536F"/>
    <w:rsid w:val="00151650"/>
    <w:rsid w:val="00152CB1"/>
    <w:rsid w:val="00166194"/>
    <w:rsid w:val="00180B8D"/>
    <w:rsid w:val="00191A48"/>
    <w:rsid w:val="001A1283"/>
    <w:rsid w:val="001A6044"/>
    <w:rsid w:val="001B2FC6"/>
    <w:rsid w:val="001B6385"/>
    <w:rsid w:val="001B73C6"/>
    <w:rsid w:val="001D2373"/>
    <w:rsid w:val="001D35D6"/>
    <w:rsid w:val="001E3D14"/>
    <w:rsid w:val="001F05A3"/>
    <w:rsid w:val="001F07C3"/>
    <w:rsid w:val="001F332D"/>
    <w:rsid w:val="001F3E4E"/>
    <w:rsid w:val="001F548F"/>
    <w:rsid w:val="001F6375"/>
    <w:rsid w:val="00203165"/>
    <w:rsid w:val="002160D4"/>
    <w:rsid w:val="00217222"/>
    <w:rsid w:val="00225DDA"/>
    <w:rsid w:val="00230C5D"/>
    <w:rsid w:val="00233EB3"/>
    <w:rsid w:val="00234F87"/>
    <w:rsid w:val="0023514F"/>
    <w:rsid w:val="0025263E"/>
    <w:rsid w:val="0025647F"/>
    <w:rsid w:val="00260658"/>
    <w:rsid w:val="00266610"/>
    <w:rsid w:val="00280ACF"/>
    <w:rsid w:val="002B5148"/>
    <w:rsid w:val="002C764F"/>
    <w:rsid w:val="002D39B4"/>
    <w:rsid w:val="002D4BEC"/>
    <w:rsid w:val="002E1B58"/>
    <w:rsid w:val="002E71A2"/>
    <w:rsid w:val="00304FFB"/>
    <w:rsid w:val="00323A9F"/>
    <w:rsid w:val="00323B61"/>
    <w:rsid w:val="0033033E"/>
    <w:rsid w:val="003303A2"/>
    <w:rsid w:val="003336C2"/>
    <w:rsid w:val="003341CA"/>
    <w:rsid w:val="00337914"/>
    <w:rsid w:val="003450A7"/>
    <w:rsid w:val="00346B4D"/>
    <w:rsid w:val="00354C71"/>
    <w:rsid w:val="003575A8"/>
    <w:rsid w:val="003577BF"/>
    <w:rsid w:val="00380831"/>
    <w:rsid w:val="00382F09"/>
    <w:rsid w:val="00385409"/>
    <w:rsid w:val="00385481"/>
    <w:rsid w:val="00385E17"/>
    <w:rsid w:val="00393D96"/>
    <w:rsid w:val="003A14D1"/>
    <w:rsid w:val="003A19E6"/>
    <w:rsid w:val="003A4B3C"/>
    <w:rsid w:val="003A6A02"/>
    <w:rsid w:val="003B4842"/>
    <w:rsid w:val="003B5673"/>
    <w:rsid w:val="003B61DF"/>
    <w:rsid w:val="003C6B27"/>
    <w:rsid w:val="003D5AB4"/>
    <w:rsid w:val="003E4607"/>
    <w:rsid w:val="003E649A"/>
    <w:rsid w:val="003F0E72"/>
    <w:rsid w:val="003F39B2"/>
    <w:rsid w:val="003F6171"/>
    <w:rsid w:val="003F69E6"/>
    <w:rsid w:val="004078C0"/>
    <w:rsid w:val="00411BC3"/>
    <w:rsid w:val="00415B63"/>
    <w:rsid w:val="004161DA"/>
    <w:rsid w:val="0042235D"/>
    <w:rsid w:val="00431707"/>
    <w:rsid w:val="00432C27"/>
    <w:rsid w:val="00441738"/>
    <w:rsid w:val="00453471"/>
    <w:rsid w:val="0046232B"/>
    <w:rsid w:val="004A154B"/>
    <w:rsid w:val="004B237A"/>
    <w:rsid w:val="004C267A"/>
    <w:rsid w:val="004C49D4"/>
    <w:rsid w:val="004D5F01"/>
    <w:rsid w:val="004E410C"/>
    <w:rsid w:val="004E4900"/>
    <w:rsid w:val="004E5FED"/>
    <w:rsid w:val="004E60AF"/>
    <w:rsid w:val="004E6403"/>
    <w:rsid w:val="004E714C"/>
    <w:rsid w:val="004F0C62"/>
    <w:rsid w:val="00500FBB"/>
    <w:rsid w:val="00510293"/>
    <w:rsid w:val="00512861"/>
    <w:rsid w:val="00527885"/>
    <w:rsid w:val="00531EB2"/>
    <w:rsid w:val="005349E3"/>
    <w:rsid w:val="005560FF"/>
    <w:rsid w:val="005619B4"/>
    <w:rsid w:val="0056504D"/>
    <w:rsid w:val="00567084"/>
    <w:rsid w:val="00584064"/>
    <w:rsid w:val="00584095"/>
    <w:rsid w:val="005858E7"/>
    <w:rsid w:val="005868DF"/>
    <w:rsid w:val="0059447B"/>
    <w:rsid w:val="005A4269"/>
    <w:rsid w:val="005C5102"/>
    <w:rsid w:val="005C5738"/>
    <w:rsid w:val="005D7522"/>
    <w:rsid w:val="005F1A1D"/>
    <w:rsid w:val="005F5658"/>
    <w:rsid w:val="0060518B"/>
    <w:rsid w:val="00613E24"/>
    <w:rsid w:val="00616D2B"/>
    <w:rsid w:val="00622EF5"/>
    <w:rsid w:val="0064132F"/>
    <w:rsid w:val="00642A14"/>
    <w:rsid w:val="00654126"/>
    <w:rsid w:val="00654BE5"/>
    <w:rsid w:val="0068245F"/>
    <w:rsid w:val="00684C8F"/>
    <w:rsid w:val="006A4EDC"/>
    <w:rsid w:val="006B578A"/>
    <w:rsid w:val="006C1CD5"/>
    <w:rsid w:val="006D5A70"/>
    <w:rsid w:val="006E270A"/>
    <w:rsid w:val="006E3A73"/>
    <w:rsid w:val="006F0194"/>
    <w:rsid w:val="006F7549"/>
    <w:rsid w:val="007020BB"/>
    <w:rsid w:val="007107A2"/>
    <w:rsid w:val="00725644"/>
    <w:rsid w:val="00732ABE"/>
    <w:rsid w:val="007449D3"/>
    <w:rsid w:val="00746622"/>
    <w:rsid w:val="0076724A"/>
    <w:rsid w:val="00783038"/>
    <w:rsid w:val="007857B4"/>
    <w:rsid w:val="007949E1"/>
    <w:rsid w:val="007A56A4"/>
    <w:rsid w:val="007B6F58"/>
    <w:rsid w:val="007C5252"/>
    <w:rsid w:val="007E1A1E"/>
    <w:rsid w:val="008102B6"/>
    <w:rsid w:val="008115CC"/>
    <w:rsid w:val="008262C2"/>
    <w:rsid w:val="00840E38"/>
    <w:rsid w:val="008445CD"/>
    <w:rsid w:val="00845DD2"/>
    <w:rsid w:val="00855052"/>
    <w:rsid w:val="0087127C"/>
    <w:rsid w:val="008956EB"/>
    <w:rsid w:val="008A2298"/>
    <w:rsid w:val="008A35ED"/>
    <w:rsid w:val="008A6677"/>
    <w:rsid w:val="008A7969"/>
    <w:rsid w:val="008C1810"/>
    <w:rsid w:val="008D2229"/>
    <w:rsid w:val="008E52D7"/>
    <w:rsid w:val="008F0B8B"/>
    <w:rsid w:val="008F1550"/>
    <w:rsid w:val="008F41D2"/>
    <w:rsid w:val="00900E40"/>
    <w:rsid w:val="009126A5"/>
    <w:rsid w:val="00912786"/>
    <w:rsid w:val="0091326A"/>
    <w:rsid w:val="00914CC2"/>
    <w:rsid w:val="009254BF"/>
    <w:rsid w:val="00926D42"/>
    <w:rsid w:val="009274AA"/>
    <w:rsid w:val="009321B4"/>
    <w:rsid w:val="00932F53"/>
    <w:rsid w:val="00933302"/>
    <w:rsid w:val="009701DF"/>
    <w:rsid w:val="00970989"/>
    <w:rsid w:val="00975B44"/>
    <w:rsid w:val="00976123"/>
    <w:rsid w:val="00976DE1"/>
    <w:rsid w:val="00977411"/>
    <w:rsid w:val="0099540F"/>
    <w:rsid w:val="009A1734"/>
    <w:rsid w:val="009A69E0"/>
    <w:rsid w:val="009B0E04"/>
    <w:rsid w:val="009B1B71"/>
    <w:rsid w:val="009C26B0"/>
    <w:rsid w:val="009C27E7"/>
    <w:rsid w:val="009C7993"/>
    <w:rsid w:val="009D2EBE"/>
    <w:rsid w:val="009E5C42"/>
    <w:rsid w:val="009F0618"/>
    <w:rsid w:val="009F6190"/>
    <w:rsid w:val="00A00768"/>
    <w:rsid w:val="00A039C0"/>
    <w:rsid w:val="00A05C31"/>
    <w:rsid w:val="00A071B7"/>
    <w:rsid w:val="00A1719E"/>
    <w:rsid w:val="00A249CB"/>
    <w:rsid w:val="00A424B8"/>
    <w:rsid w:val="00A47CED"/>
    <w:rsid w:val="00A543E8"/>
    <w:rsid w:val="00A6017B"/>
    <w:rsid w:val="00A626F2"/>
    <w:rsid w:val="00A64388"/>
    <w:rsid w:val="00A75ABB"/>
    <w:rsid w:val="00A81C2A"/>
    <w:rsid w:val="00A87761"/>
    <w:rsid w:val="00A966CD"/>
    <w:rsid w:val="00AA4C21"/>
    <w:rsid w:val="00AB29E7"/>
    <w:rsid w:val="00AB6C75"/>
    <w:rsid w:val="00AB755D"/>
    <w:rsid w:val="00AC74D9"/>
    <w:rsid w:val="00AE0A09"/>
    <w:rsid w:val="00AE2D08"/>
    <w:rsid w:val="00B1153A"/>
    <w:rsid w:val="00B14E5E"/>
    <w:rsid w:val="00B15F5A"/>
    <w:rsid w:val="00B22FB4"/>
    <w:rsid w:val="00B340D0"/>
    <w:rsid w:val="00B4136C"/>
    <w:rsid w:val="00B45B0A"/>
    <w:rsid w:val="00B53D19"/>
    <w:rsid w:val="00B6327E"/>
    <w:rsid w:val="00B65E1C"/>
    <w:rsid w:val="00B73A3D"/>
    <w:rsid w:val="00B83E4F"/>
    <w:rsid w:val="00BB56A1"/>
    <w:rsid w:val="00BC1D31"/>
    <w:rsid w:val="00BD19A1"/>
    <w:rsid w:val="00BD33C9"/>
    <w:rsid w:val="00BD3768"/>
    <w:rsid w:val="00BD7E2F"/>
    <w:rsid w:val="00BE1BD8"/>
    <w:rsid w:val="00BE4D6C"/>
    <w:rsid w:val="00BE55EB"/>
    <w:rsid w:val="00BE6689"/>
    <w:rsid w:val="00BF4731"/>
    <w:rsid w:val="00C016A6"/>
    <w:rsid w:val="00C0215F"/>
    <w:rsid w:val="00C15ECF"/>
    <w:rsid w:val="00C20465"/>
    <w:rsid w:val="00C315D6"/>
    <w:rsid w:val="00C32F90"/>
    <w:rsid w:val="00C33937"/>
    <w:rsid w:val="00C33992"/>
    <w:rsid w:val="00C46F2B"/>
    <w:rsid w:val="00C527DE"/>
    <w:rsid w:val="00C60EEA"/>
    <w:rsid w:val="00C765AB"/>
    <w:rsid w:val="00C76F16"/>
    <w:rsid w:val="00C83BF2"/>
    <w:rsid w:val="00C848CD"/>
    <w:rsid w:val="00C96004"/>
    <w:rsid w:val="00CA2890"/>
    <w:rsid w:val="00CB17E4"/>
    <w:rsid w:val="00CB40CE"/>
    <w:rsid w:val="00CB5FEB"/>
    <w:rsid w:val="00CB7AB9"/>
    <w:rsid w:val="00CC6BEA"/>
    <w:rsid w:val="00CD430F"/>
    <w:rsid w:val="00CF11E4"/>
    <w:rsid w:val="00CF5F68"/>
    <w:rsid w:val="00CF66B4"/>
    <w:rsid w:val="00D10302"/>
    <w:rsid w:val="00D17009"/>
    <w:rsid w:val="00D23FDC"/>
    <w:rsid w:val="00D271BD"/>
    <w:rsid w:val="00D31261"/>
    <w:rsid w:val="00D35A3A"/>
    <w:rsid w:val="00D360E1"/>
    <w:rsid w:val="00D40D52"/>
    <w:rsid w:val="00D50F94"/>
    <w:rsid w:val="00D80EC8"/>
    <w:rsid w:val="00D82671"/>
    <w:rsid w:val="00D82FD1"/>
    <w:rsid w:val="00D90DBB"/>
    <w:rsid w:val="00D915DF"/>
    <w:rsid w:val="00D95065"/>
    <w:rsid w:val="00D96984"/>
    <w:rsid w:val="00DA36E2"/>
    <w:rsid w:val="00DA38E6"/>
    <w:rsid w:val="00DB4FFD"/>
    <w:rsid w:val="00DD1FFB"/>
    <w:rsid w:val="00DD5933"/>
    <w:rsid w:val="00DE0431"/>
    <w:rsid w:val="00DE27DC"/>
    <w:rsid w:val="00DF536C"/>
    <w:rsid w:val="00E0300E"/>
    <w:rsid w:val="00E050B5"/>
    <w:rsid w:val="00E05426"/>
    <w:rsid w:val="00E06926"/>
    <w:rsid w:val="00E10323"/>
    <w:rsid w:val="00E203C7"/>
    <w:rsid w:val="00E25B4B"/>
    <w:rsid w:val="00E2734E"/>
    <w:rsid w:val="00E31DD8"/>
    <w:rsid w:val="00E379CF"/>
    <w:rsid w:val="00E44354"/>
    <w:rsid w:val="00E451BA"/>
    <w:rsid w:val="00E454AF"/>
    <w:rsid w:val="00E50BFD"/>
    <w:rsid w:val="00E51295"/>
    <w:rsid w:val="00E637FC"/>
    <w:rsid w:val="00E70B1C"/>
    <w:rsid w:val="00E80601"/>
    <w:rsid w:val="00E81731"/>
    <w:rsid w:val="00E82B98"/>
    <w:rsid w:val="00E8562E"/>
    <w:rsid w:val="00E87C31"/>
    <w:rsid w:val="00EA3B63"/>
    <w:rsid w:val="00EA66CA"/>
    <w:rsid w:val="00EB690D"/>
    <w:rsid w:val="00EE3A31"/>
    <w:rsid w:val="00EE66EE"/>
    <w:rsid w:val="00F00B27"/>
    <w:rsid w:val="00F126C9"/>
    <w:rsid w:val="00F15AE7"/>
    <w:rsid w:val="00F15C37"/>
    <w:rsid w:val="00F2342A"/>
    <w:rsid w:val="00F25012"/>
    <w:rsid w:val="00F27EFB"/>
    <w:rsid w:val="00F32706"/>
    <w:rsid w:val="00F41F27"/>
    <w:rsid w:val="00F43BE1"/>
    <w:rsid w:val="00F56C17"/>
    <w:rsid w:val="00F73352"/>
    <w:rsid w:val="00F740F8"/>
    <w:rsid w:val="00F85503"/>
    <w:rsid w:val="00F929C3"/>
    <w:rsid w:val="00F94F49"/>
    <w:rsid w:val="00FA063B"/>
    <w:rsid w:val="00FC211D"/>
    <w:rsid w:val="00FC57EC"/>
    <w:rsid w:val="00FD1719"/>
    <w:rsid w:val="00FE61C4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C576-31D2-4326-8C6B-957FF34E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F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31"/>
  </w:style>
  <w:style w:type="paragraph" w:styleId="Footer">
    <w:name w:val="footer"/>
    <w:basedOn w:val="Normal"/>
    <w:link w:val="FooterChar"/>
    <w:uiPriority w:val="99"/>
    <w:unhideWhenUsed/>
    <w:rsid w:val="00DE0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31"/>
  </w:style>
  <w:style w:type="character" w:customStyle="1" w:styleId="Heading1Char">
    <w:name w:val="Heading 1 Char"/>
    <w:basedOn w:val="DefaultParagraphFont"/>
    <w:link w:val="Heading1"/>
    <w:uiPriority w:val="9"/>
    <w:rsid w:val="001F0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34"/>
    <w:rPr>
      <w:rFonts w:asciiTheme="majorHAnsi" w:eastAsiaTheme="majorEastAsia" w:hAnsiTheme="majorHAnsi" w:cstheme="majorBidi"/>
      <w:color w:val="538135" w:themeColor="accent6" w:themeShade="BF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22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22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29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11B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65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B2FC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D4B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66610"/>
    <w:rPr>
      <w:b/>
      <w:bCs/>
    </w:rPr>
  </w:style>
  <w:style w:type="character" w:customStyle="1" w:styleId="apple-converted-space">
    <w:name w:val="apple-converted-space"/>
    <w:basedOn w:val="DefaultParagraphFont"/>
    <w:rsid w:val="0026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B40D-DF98-4AAF-B0D7-A4B12BDF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 Yatphaisan</dc:creator>
  <cp:keywords/>
  <dc:description/>
  <cp:lastModifiedBy>SY</cp:lastModifiedBy>
  <cp:revision>93</cp:revision>
  <cp:lastPrinted>2014-10-24T01:58:00Z</cp:lastPrinted>
  <dcterms:created xsi:type="dcterms:W3CDTF">2014-05-05T05:31:00Z</dcterms:created>
  <dcterms:modified xsi:type="dcterms:W3CDTF">2014-10-24T02:25:00Z</dcterms:modified>
  <cp:contentStatus/>
</cp:coreProperties>
</file>